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472AD0" w:rsidRPr="0039609C" w14:paraId="2FA80F7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61647" w14:textId="77777777" w:rsidR="00472AD0" w:rsidRPr="00552D71" w:rsidRDefault="00472AD0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91817A" w14:textId="0F5DAA3A" w:rsidR="00472AD0" w:rsidRPr="00552D71" w:rsidRDefault="00472AD0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2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 xml:space="preserve">Multi-ethnic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oci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20FD83" w14:textId="77777777" w:rsidR="00472AD0" w:rsidRPr="004B6630" w:rsidRDefault="00472AD0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AA5C69" w14:textId="77777777" w:rsidR="00472AD0" w:rsidRPr="004B6630" w:rsidRDefault="00472AD0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26B0D3D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11F4B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E5311A" w14:textId="75F2009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ulti-ethnic soci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995D3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a </w:t>
            </w:r>
            <w:r w:rsidRPr="00552D71">
              <w:rPr>
                <w:rFonts w:cs="Verdana"/>
                <w:b/>
                <w:szCs w:val="18"/>
                <w:lang w:bidi="de-DE"/>
              </w:rPr>
              <w:t>multi-ethnic society</w:t>
            </w:r>
            <w:r w:rsidRPr="004B6630">
              <w:rPr>
                <w:szCs w:val="18"/>
              </w:rPr>
              <w:t xml:space="preserve"> people from various backgrounds live together peaceful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9A6F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ultikulturelle Gesellschaft</w:t>
            </w:r>
          </w:p>
        </w:tc>
      </w:tr>
      <w:tr w:rsidR="00F52AAC" w:rsidRPr="0039609C" w14:paraId="30DF02B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BC41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30E192" w14:textId="600E1665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ltural influ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4A4F5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cultural influence</w:t>
            </w:r>
            <w:r w:rsidRPr="004B6630">
              <w:rPr>
                <w:szCs w:val="18"/>
              </w:rPr>
              <w:t xml:space="preserve"> of the British on their colonies was enorm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D2AA6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ltureller Einfluss</w:t>
            </w:r>
          </w:p>
        </w:tc>
      </w:tr>
      <w:tr w:rsidR="00F52AAC" w:rsidRPr="0039609C" w14:paraId="5492B2A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76F44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870A0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ass immi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99C46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limate change and war might lead to </w:t>
            </w:r>
            <w:r w:rsidRPr="00552D71">
              <w:rPr>
                <w:rFonts w:cs="Verdana"/>
                <w:b/>
                <w:szCs w:val="18"/>
                <w:lang w:bidi="de-DE"/>
              </w:rPr>
              <w:t>mass immigration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1187C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sseneinwanderung</w:t>
            </w:r>
          </w:p>
        </w:tc>
      </w:tr>
      <w:tr w:rsidR="00F52AAC" w:rsidRPr="0039609C" w14:paraId="1171B77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DBEC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1A7F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or economic rea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86FCF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ears ago their family left Russia </w:t>
            </w:r>
            <w:r w:rsidRPr="00552D71">
              <w:rPr>
                <w:rFonts w:cs="Verdana"/>
                <w:b/>
                <w:szCs w:val="18"/>
                <w:lang w:bidi="de-DE"/>
              </w:rPr>
              <w:t>for economic reason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A455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 wirtschaftlichen Gründen</w:t>
            </w:r>
          </w:p>
        </w:tc>
      </w:tr>
      <w:tr w:rsidR="00F52AAC" w:rsidRPr="0039609C" w14:paraId="214ADA2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983C8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55E66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udge sb.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74A01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 not </w:t>
            </w:r>
            <w:r w:rsidRPr="00552D71">
              <w:rPr>
                <w:rFonts w:cs="Verdana"/>
                <w:b/>
                <w:szCs w:val="18"/>
                <w:lang w:bidi="de-DE"/>
              </w:rPr>
              <w:t>judge</w:t>
            </w:r>
            <w:r w:rsidRPr="004B6630">
              <w:rPr>
                <w:rFonts w:cs="Verdana"/>
                <w:szCs w:val="18"/>
                <w:lang w:bidi="de-DE"/>
              </w:rPr>
              <w:t xml:space="preserve"> anybody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y</w:t>
            </w:r>
            <w:r w:rsidRPr="004B6630">
              <w:rPr>
                <w:rFonts w:cs="PoloST11K-Leicht"/>
                <w:szCs w:val="18"/>
              </w:rPr>
              <w:t xml:space="preserve"> the colour of their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F2FD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jmdn. beurteilen nach</w:t>
            </w:r>
          </w:p>
        </w:tc>
      </w:tr>
      <w:tr w:rsidR="00F52AAC" w:rsidRPr="0039609C" w14:paraId="2EE20C6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A06AA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286A00" w14:textId="177E03A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hysical appear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7759F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</w:t>
            </w:r>
            <w:r w:rsidRPr="00552D71">
              <w:rPr>
                <w:rFonts w:cs="Verdana"/>
                <w:b/>
                <w:szCs w:val="18"/>
                <w:lang w:bidi="de-DE"/>
              </w:rPr>
              <w:t>physical appearance</w:t>
            </w:r>
            <w:r w:rsidRPr="004B6630">
              <w:rPr>
                <w:szCs w:val="18"/>
              </w:rPr>
              <w:t xml:space="preserve"> is rough, but he is really ni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C33C0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äußere Erscheinung</w:t>
            </w:r>
          </w:p>
        </w:tc>
      </w:tr>
      <w:tr w:rsidR="00F52AAC" w:rsidRPr="0039609C" w14:paraId="740A2BF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0329B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64C20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lantation ow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3566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lantation owners</w:t>
            </w:r>
            <w:r w:rsidRPr="004B6630">
              <w:rPr>
                <w:rFonts w:cs="PoloST11K-Leicht-Kursiv"/>
                <w:szCs w:val="18"/>
              </w:rPr>
              <w:t xml:space="preserve"> in the US didn’t want slaves to be fre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C5EC6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lantagenbesitzer/in</w:t>
            </w:r>
          </w:p>
        </w:tc>
      </w:tr>
      <w:tr w:rsidR="00F52AAC" w:rsidRPr="0039609C" w14:paraId="1BC7860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457D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F6BC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lave tr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B2A3A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lave trade</w:t>
            </w:r>
            <w:r w:rsidRPr="004B6630">
              <w:rPr>
                <w:rFonts w:cs="PoloST11K-Leicht-Kursiv"/>
                <w:szCs w:val="18"/>
              </w:rPr>
              <w:t xml:space="preserve"> was a key feature of colonial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3C279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klav</w:t>
            </w:r>
            <w:r>
              <w:rPr>
                <w:rFonts w:cs="PoloST11K-Leicht"/>
                <w:szCs w:val="18"/>
                <w:lang w:val="de-DE"/>
              </w:rPr>
              <w:t>/inn</w:t>
            </w:r>
            <w:r w:rsidRPr="004B6630">
              <w:rPr>
                <w:rFonts w:cs="PoloST11K-Leicht"/>
                <w:szCs w:val="18"/>
                <w:lang w:val="de-DE"/>
              </w:rPr>
              <w:t>enhandel</w:t>
            </w:r>
          </w:p>
        </w:tc>
      </w:tr>
      <w:tr w:rsidR="00EA512F" w:rsidRPr="0039609C" w14:paraId="17F3A8A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D9742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90BE34" w14:textId="5072A1C0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aribbeans in the U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DDBB37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3FD27" w14:textId="77777777" w:rsidR="00EA512F" w:rsidRPr="004B6630" w:rsidRDefault="00EA512F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5759526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E5653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69BF3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arb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D848B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</w:t>
            </w:r>
            <w:r w:rsidRPr="00552D71">
              <w:rPr>
                <w:rFonts w:cs="Verdana"/>
                <w:b/>
                <w:szCs w:val="18"/>
                <w:lang w:bidi="de-DE"/>
              </w:rPr>
              <w:t>barber</w:t>
            </w:r>
            <w:r w:rsidRPr="004B6630">
              <w:rPr>
                <w:szCs w:val="18"/>
              </w:rPr>
              <w:t xml:space="preserve"> recommended this shampoo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6B4C4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Herren-)Friseur</w:t>
            </w:r>
          </w:p>
        </w:tc>
      </w:tr>
      <w:tr w:rsidR="00F52AAC" w:rsidRPr="0039609C" w14:paraId="768BB7C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BAE56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FF6BCB" w14:textId="585FB54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o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D7409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went to the </w:t>
            </w:r>
            <w:r w:rsidRPr="00552D71">
              <w:rPr>
                <w:rFonts w:cs="Verdana"/>
                <w:b/>
                <w:szCs w:val="18"/>
                <w:lang w:bidi="de-DE"/>
              </w:rPr>
              <w:t>grocer’s</w:t>
            </w:r>
            <w:r w:rsidRPr="004B6630">
              <w:rPr>
                <w:szCs w:val="18"/>
              </w:rPr>
              <w:t xml:space="preserve"> to get some food for the weeke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D66FC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ensmittelhändler/in</w:t>
            </w:r>
          </w:p>
        </w:tc>
      </w:tr>
      <w:tr w:rsidR="00F52AAC" w:rsidRPr="00897D3E" w14:paraId="1965791A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154E5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6C2B4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Black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C67A9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Black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und</w:t>
            </w:r>
            <w:r w:rsidRPr="004B6630">
              <w:rPr>
                <w:szCs w:val="18"/>
              </w:rPr>
              <w:t xml:space="preserve"> has turned out to be important for the local econom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5B0898" w14:textId="77777777" w:rsidR="00F52AAC" w:rsidRPr="00B2039F" w:rsidRDefault="00F52AAC" w:rsidP="005318B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Geld, das von schwarzen Kund/innen ausgegeben wird</w:t>
            </w:r>
          </w:p>
        </w:tc>
      </w:tr>
      <w:tr w:rsidR="00F52AAC" w:rsidRPr="0039609C" w14:paraId="2B1F30D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E391A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5821F2" w14:textId="6ABB205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erbal abu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1AE5B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were exposed to </w:t>
            </w:r>
            <w:r w:rsidRPr="00552D71">
              <w:rPr>
                <w:rFonts w:cs="Verdana"/>
                <w:b/>
                <w:szCs w:val="18"/>
                <w:lang w:bidi="de-DE"/>
              </w:rPr>
              <w:t>verbal abuse</w:t>
            </w:r>
            <w:r w:rsidRPr="004B6630">
              <w:rPr>
                <w:szCs w:val="18"/>
              </w:rPr>
              <w:t xml:space="preserve"> and nobody stopped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EB0B5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schimpfung</w:t>
            </w:r>
          </w:p>
        </w:tc>
      </w:tr>
      <w:tr w:rsidR="00F52AAC" w:rsidRPr="0039609C" w14:paraId="2490B0A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A0B9C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052C04" w14:textId="27D398FF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ow w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766B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ue to their </w:t>
            </w:r>
            <w:r w:rsidRPr="00552D71">
              <w:rPr>
                <w:rFonts w:cs="Verdana"/>
                <w:b/>
                <w:szCs w:val="18"/>
                <w:lang w:bidi="de-DE"/>
              </w:rPr>
              <w:t>low wages</w:t>
            </w:r>
            <w:r w:rsidRPr="004B6630">
              <w:rPr>
                <w:szCs w:val="18"/>
              </w:rPr>
              <w:t>, the workers could not afford c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1707B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edriglohn</w:t>
            </w:r>
          </w:p>
        </w:tc>
      </w:tr>
      <w:tr w:rsidR="00F52AAC" w:rsidRPr="0039609C" w14:paraId="7ABE0E0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6E6F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667C5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respo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BC4EA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police </w:t>
            </w:r>
            <w:r w:rsidRPr="00552D71">
              <w:rPr>
                <w:rFonts w:cs="Verdana"/>
                <w:b/>
                <w:szCs w:val="18"/>
                <w:lang w:bidi="de-DE"/>
              </w:rPr>
              <w:t>responded to</w:t>
            </w:r>
            <w:r w:rsidRPr="004B6630">
              <w:rPr>
                <w:szCs w:val="18"/>
              </w:rPr>
              <w:t xml:space="preserve"> the new situation calm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220F9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eagieren auf</w:t>
            </w:r>
          </w:p>
        </w:tc>
      </w:tr>
      <w:tr w:rsidR="00F52AAC" w:rsidRPr="0039609C" w14:paraId="45850B2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2CA5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DD430E" w14:textId="7BA132BE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urrounding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23C1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his </w:t>
            </w:r>
            <w:r w:rsidRPr="00552D71">
              <w:rPr>
                <w:rFonts w:cs="Verdana"/>
                <w:b/>
                <w:szCs w:val="18"/>
                <w:lang w:bidi="de-DE"/>
              </w:rPr>
              <w:t>surroundings</w:t>
            </w:r>
            <w:r w:rsidRPr="004B6630">
              <w:rPr>
                <w:szCs w:val="18"/>
              </w:rPr>
              <w:t xml:space="preserve"> there was no one he could relate t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A712B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gebung</w:t>
            </w:r>
          </w:p>
        </w:tc>
      </w:tr>
      <w:tr w:rsidR="00F52AAC" w:rsidRPr="0039609C" w14:paraId="55FC6A1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0ADFB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3560E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actual tex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D417B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on’t write about your emotions in a </w:t>
            </w:r>
            <w:r w:rsidRPr="00552D71">
              <w:rPr>
                <w:rFonts w:cs="Verdana"/>
                <w:b/>
                <w:szCs w:val="18"/>
                <w:lang w:bidi="de-DE"/>
              </w:rPr>
              <w:t>factual text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9EF3D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achtext</w:t>
            </w:r>
          </w:p>
        </w:tc>
      </w:tr>
      <w:tr w:rsidR="00F52AAC" w:rsidRPr="0039609C" w14:paraId="59DCAAAE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7E29F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1C415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suit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02ABCC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I think he is not a </w:t>
            </w:r>
            <w:r w:rsidRPr="003A2172">
              <w:rPr>
                <w:b/>
                <w:bCs/>
                <w:szCs w:val="18"/>
              </w:rPr>
              <w:t>suitable</w:t>
            </w:r>
            <w:r>
              <w:rPr>
                <w:szCs w:val="18"/>
              </w:rPr>
              <w:t xml:space="preserve"> candidate for the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85961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passend</w:t>
            </w:r>
          </w:p>
        </w:tc>
      </w:tr>
      <w:tr w:rsidR="00F52AAC" w:rsidRPr="0039609C" w14:paraId="59534B5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8CAE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0A8F9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mplex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32565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eople often underestimate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mplexity</w:t>
            </w:r>
            <w:r w:rsidRPr="004B6630">
              <w:rPr>
                <w:szCs w:val="18"/>
              </w:rPr>
              <w:t xml:space="preserve"> of integr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804F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plexität</w:t>
            </w:r>
          </w:p>
        </w:tc>
      </w:tr>
      <w:tr w:rsidR="00F52AAC" w:rsidRPr="0039609C" w14:paraId="2609B39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7E8A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920D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1FE2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</w:t>
            </w:r>
            <w:r w:rsidRPr="00552D71">
              <w:rPr>
                <w:b/>
                <w:szCs w:val="18"/>
              </w:rPr>
              <w:t>marks</w:t>
            </w:r>
            <w:r w:rsidRPr="004B6630">
              <w:rPr>
                <w:szCs w:val="18"/>
              </w:rPr>
              <w:t xml:space="preserve"> the day when they first set foot on the is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4B911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geben, bezeichnen</w:t>
            </w:r>
          </w:p>
        </w:tc>
      </w:tr>
      <w:tr w:rsidR="00F52AAC" w:rsidRPr="0039609C" w14:paraId="3E7B943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3B5C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6ADAB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udge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551D35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Judging from</w:t>
            </w:r>
            <w:r w:rsidRPr="004B6630">
              <w:rPr>
                <w:szCs w:val="18"/>
              </w:rPr>
              <w:t xml:space="preserve"> her appearance she’s about 40 years 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E50B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rteilen nach</w:t>
            </w:r>
          </w:p>
        </w:tc>
      </w:tr>
      <w:tr w:rsidR="00EA512F" w:rsidRPr="00EA512F" w14:paraId="4067BD1D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D8A4C9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368D4E" w14:textId="5159B441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Presenting information about ethnic minor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D7E4D2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720CF3" w14:textId="77777777" w:rsidR="00EA512F" w:rsidRPr="00EA512F" w:rsidRDefault="00EA512F" w:rsidP="005318BA">
            <w:pPr>
              <w:rPr>
                <w:i/>
                <w:szCs w:val="18"/>
                <w:lang w:val="en-US"/>
              </w:rPr>
            </w:pPr>
          </w:p>
        </w:tc>
      </w:tr>
      <w:tr w:rsidR="00F52AAC" w:rsidRPr="00897D3E" w14:paraId="53CFEB6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9EF7A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8F15D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ront ro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45829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front room</w:t>
            </w:r>
            <w:r w:rsidRPr="004B6630">
              <w:rPr>
                <w:szCs w:val="18"/>
              </w:rPr>
              <w:t xml:space="preserve"> in a small British house is the centre of family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B0B300" w14:textId="77777777" w:rsidR="00F52AAC" w:rsidRPr="00B2039F" w:rsidRDefault="00F52AAC" w:rsidP="005318B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zur Straße hin orientiertes Wohnzimmer</w:t>
            </w:r>
          </w:p>
        </w:tc>
      </w:tr>
      <w:tr w:rsidR="00EA512F" w:rsidRPr="0039609C" w14:paraId="18F6946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805916" w14:textId="77777777" w:rsidR="00EA512F" w:rsidRPr="004841F2" w:rsidRDefault="00EA512F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E6809A" w14:textId="479634C4" w:rsidR="00EA512F" w:rsidRPr="00552D71" w:rsidRDefault="00EA512F" w:rsidP="005318BA">
            <w:pPr>
              <w:ind w:left="159" w:hanging="159"/>
              <w:rPr>
                <w:b/>
                <w:bCs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ooking at ethnic traditions in the U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E0737A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BAFFDD" w14:textId="77777777" w:rsidR="00EA512F" w:rsidRPr="004B6630" w:rsidRDefault="00EA512F" w:rsidP="005318BA">
            <w:pPr>
              <w:rPr>
                <w:szCs w:val="18"/>
              </w:rPr>
            </w:pPr>
          </w:p>
        </w:tc>
      </w:tr>
      <w:tr w:rsidR="00F52AAC" w:rsidRPr="0039609C" w14:paraId="71AB64B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61D9D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F8305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cater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82363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disliked their food so we changed the </w:t>
            </w:r>
            <w:r w:rsidRPr="00552D71">
              <w:rPr>
                <w:b/>
                <w:szCs w:val="18"/>
              </w:rPr>
              <w:t>caterer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66252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Lebensmittellieferant/in</w:t>
            </w:r>
          </w:p>
        </w:tc>
      </w:tr>
      <w:tr w:rsidR="00F52AAC" w:rsidRPr="0039609C" w14:paraId="00C29FE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429DE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AFE150" w14:textId="7224A77E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di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63775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b/>
                <w:szCs w:val="18"/>
              </w:rPr>
              <w:t>diner</w:t>
            </w:r>
            <w:r w:rsidRPr="004B6630">
              <w:rPr>
                <w:szCs w:val="18"/>
              </w:rPr>
              <w:t xml:space="preserve"> is a small roadside restaur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E6A7D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iner</w:t>
            </w:r>
          </w:p>
        </w:tc>
      </w:tr>
      <w:tr w:rsidR="00F52AAC" w:rsidRPr="0039609C" w14:paraId="400645AA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7D39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2177B3" w14:textId="033A9260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raff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F9FDF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had lost my </w:t>
            </w:r>
            <w:r w:rsidRPr="00552D71">
              <w:rPr>
                <w:b/>
                <w:szCs w:val="18"/>
              </w:rPr>
              <w:t>raffle</w:t>
            </w:r>
            <w:r w:rsidRPr="004B6630">
              <w:rPr>
                <w:szCs w:val="18"/>
              </w:rPr>
              <w:t xml:space="preserve"> ticket and could not claim my priz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90FB5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ombola, Verlosung </w:t>
            </w:r>
          </w:p>
        </w:tc>
      </w:tr>
      <w:tr w:rsidR="00F52AAC" w:rsidRPr="0039609C" w14:paraId="6537796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AB728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55BB3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over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FB6DAA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ensus Bureau reported that the </w:t>
            </w:r>
            <w:r w:rsidRPr="00552D71">
              <w:rPr>
                <w:rFonts w:cs="Verdana"/>
                <w:b/>
                <w:szCs w:val="18"/>
                <w:lang w:bidi="de-DE"/>
              </w:rPr>
              <w:t>poverty</w:t>
            </w:r>
            <w:r w:rsidRPr="004B6630">
              <w:rPr>
                <w:rFonts w:cs="Verdana"/>
                <w:szCs w:val="18"/>
                <w:lang w:bidi="de-DE"/>
              </w:rPr>
              <w:t xml:space="preserve"> rate was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AB004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mut</w:t>
            </w:r>
          </w:p>
        </w:tc>
      </w:tr>
      <w:tr w:rsidR="00F52AAC" w:rsidRPr="0039609C" w14:paraId="595B619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38CEF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699BB2" w14:textId="77777777" w:rsidR="00F52AAC" w:rsidRPr="00552D71" w:rsidRDefault="00F52AAC" w:rsidP="005318BA">
            <w:pPr>
              <w:ind w:left="159" w:hanging="159"/>
              <w:rPr>
                <w:b/>
                <w:bCs/>
                <w:color w:val="3366FF"/>
                <w:szCs w:val="18"/>
              </w:rPr>
            </w:pPr>
            <w:r w:rsidRPr="00552D71">
              <w:rPr>
                <w:b/>
                <w:bCs/>
                <w:color w:val="3366FF"/>
                <w:szCs w:val="18"/>
              </w:rPr>
              <w:t>spi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6E90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prefer </w:t>
            </w:r>
            <w:r w:rsidRPr="00552D71">
              <w:rPr>
                <w:b/>
                <w:szCs w:val="18"/>
              </w:rPr>
              <w:t>spicy</w:t>
            </w:r>
            <w:r w:rsidRPr="004B6630">
              <w:rPr>
                <w:szCs w:val="18"/>
              </w:rPr>
              <w:t xml:space="preserve"> food to flat dishes that taste like n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A7C5C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ürzig, pikant</w:t>
            </w:r>
          </w:p>
        </w:tc>
      </w:tr>
      <w:tr w:rsidR="00F52AAC" w:rsidRPr="0039609C" w14:paraId="015DCCEC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BCF4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EB1752" w14:textId="77777777" w:rsidR="00F52AAC" w:rsidRPr="00552D71" w:rsidRDefault="00F52AAC" w:rsidP="005318BA">
            <w:pPr>
              <w:ind w:left="159" w:hanging="159"/>
              <w:rPr>
                <w:b/>
                <w:bCs/>
                <w:color w:val="3366FF"/>
                <w:szCs w:val="18"/>
              </w:rPr>
            </w:pPr>
            <w:r w:rsidRPr="00552D71">
              <w:rPr>
                <w:b/>
                <w:bCs/>
                <w:color w:val="3366FF"/>
                <w:szCs w:val="18"/>
              </w:rPr>
              <w:t>du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EA900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were not allowed to leave the police station for the </w:t>
            </w:r>
            <w:r w:rsidRPr="00552D71">
              <w:rPr>
                <w:b/>
                <w:szCs w:val="18"/>
              </w:rPr>
              <w:t>duration</w:t>
            </w:r>
            <w:r w:rsidRPr="004B6630">
              <w:rPr>
                <w:szCs w:val="18"/>
              </w:rPr>
              <w:t xml:space="preserve"> of the protest mar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A39A2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auer</w:t>
            </w:r>
          </w:p>
        </w:tc>
      </w:tr>
      <w:tr w:rsidR="00F52AAC" w:rsidRPr="0039609C" w14:paraId="6FE70EF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1BA4C0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8C19D8" w14:textId="77777777" w:rsidR="00F52AAC" w:rsidRPr="00552D71" w:rsidRDefault="00F52AAC" w:rsidP="00590313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Masala dos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C867F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Masala dosa</w:t>
            </w:r>
            <w:r w:rsidRPr="004B6630">
              <w:rPr>
                <w:szCs w:val="18"/>
              </w:rPr>
              <w:t xml:space="preserve"> is made from rice, potato, curry leaves and served with chutneys and Dh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48836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asala Dosa</w:t>
            </w:r>
          </w:p>
        </w:tc>
      </w:tr>
      <w:tr w:rsidR="00F52AAC" w:rsidRPr="0039609C" w14:paraId="0921888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60B2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57711F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chutn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9B9FCF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Chutney</w:t>
            </w:r>
            <w:r w:rsidRPr="004B6630">
              <w:rPr>
                <w:szCs w:val="18"/>
              </w:rPr>
              <w:t xml:space="preserve"> is made from vegetables or fru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4E911B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Chutney</w:t>
            </w:r>
          </w:p>
        </w:tc>
      </w:tr>
      <w:tr w:rsidR="00F52AAC" w:rsidRPr="0039609C" w14:paraId="1E09585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FAD6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2D67F8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Dh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FA7D78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Dhal</w:t>
            </w:r>
            <w:r w:rsidRPr="004B6630">
              <w:rPr>
                <w:szCs w:val="18"/>
              </w:rPr>
              <w:t xml:space="preserve"> is an Indian dish made from lentils, peas, et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AC3F6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Dal </w:t>
            </w:r>
          </w:p>
        </w:tc>
      </w:tr>
      <w:tr w:rsidR="00F52AAC" w:rsidRPr="0039609C" w14:paraId="0A18131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8DE59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AE3E67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accompani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9CE01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raditional </w:t>
            </w:r>
            <w:r w:rsidRPr="00552D71">
              <w:rPr>
                <w:b/>
                <w:szCs w:val="18"/>
              </w:rPr>
              <w:t>accompaniment</w:t>
            </w:r>
            <w:r w:rsidRPr="004B6630">
              <w:rPr>
                <w:szCs w:val="18"/>
              </w:rPr>
              <w:t xml:space="preserve"> would be mushroo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4EAB8C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</w:t>
            </w:r>
            <w:r w:rsidRPr="004B6630">
              <w:rPr>
                <w:szCs w:val="18"/>
                <w:lang w:val="de-AT"/>
              </w:rPr>
              <w:t>Beilage</w:t>
            </w:r>
          </w:p>
        </w:tc>
      </w:tr>
      <w:tr w:rsidR="00F52AAC" w:rsidRPr="0039609C" w14:paraId="6289878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1558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5A5B9B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naan br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791B0E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Naan bread</w:t>
            </w:r>
            <w:r w:rsidRPr="004B6630">
              <w:rPr>
                <w:szCs w:val="18"/>
              </w:rPr>
              <w:t xml:space="preserve"> is served with Indian dishes as a side dis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FC871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Naan Brot, Fladenbrot</w:t>
            </w:r>
          </w:p>
        </w:tc>
      </w:tr>
      <w:tr w:rsidR="00F52AAC" w:rsidRPr="0039609C" w14:paraId="13BF8D1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20C58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464EBD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poppad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47972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b/>
                <w:szCs w:val="18"/>
              </w:rPr>
              <w:t>poppadum</w:t>
            </w:r>
            <w:r w:rsidRPr="004B6630">
              <w:rPr>
                <w:szCs w:val="18"/>
              </w:rPr>
              <w:t xml:space="preserve"> is a large circular piece of thin, spiced bread made from ground lentils and fried in o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7F968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Papadam</w:t>
            </w:r>
          </w:p>
        </w:tc>
      </w:tr>
      <w:tr w:rsidR="00F52AAC" w:rsidRPr="0039609C" w14:paraId="1E0E90D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93A9F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EBDB3E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mango lassi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46BF0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serve </w:t>
            </w:r>
            <w:r w:rsidRPr="00552D71">
              <w:rPr>
                <w:b/>
                <w:szCs w:val="18"/>
              </w:rPr>
              <w:t>mango lassi</w:t>
            </w:r>
            <w:r w:rsidRPr="004B6630">
              <w:rPr>
                <w:szCs w:val="18"/>
              </w:rPr>
              <w:t xml:space="preserve"> as a drink to go with traditional Indian dis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1C344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AT"/>
              </w:rPr>
              <w:t>Joghurtgetränk mit Mangogeschmack</w:t>
            </w:r>
          </w:p>
        </w:tc>
      </w:tr>
      <w:tr w:rsidR="00F52AAC" w:rsidRPr="0039609C" w14:paraId="6A29B6C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D7440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5A662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order a me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0F138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O</w:t>
            </w:r>
            <w:r w:rsidRPr="00552D71">
              <w:rPr>
                <w:rFonts w:cs="Verdana"/>
                <w:b/>
                <w:szCs w:val="18"/>
                <w:lang w:bidi="de-DE"/>
              </w:rPr>
              <w:t>rdering a meal</w:t>
            </w:r>
            <w:r w:rsidRPr="004B6630">
              <w:rPr>
                <w:szCs w:val="18"/>
              </w:rPr>
              <w:t xml:space="preserve"> in a foreign culture can be diffic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6C349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ssen bestellen</w:t>
            </w:r>
          </w:p>
        </w:tc>
      </w:tr>
      <w:tr w:rsidR="00F52AAC" w:rsidRPr="0039609C" w14:paraId="192E553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55E64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11B66" w14:textId="790E1B41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promo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34E275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If you </w:t>
            </w:r>
            <w:r w:rsidRPr="00552D71">
              <w:rPr>
                <w:rFonts w:cs="Verdana"/>
                <w:b/>
                <w:szCs w:val="18"/>
                <w:lang w:bidi="de-DE"/>
              </w:rPr>
              <w:t>promote</w:t>
            </w:r>
            <w:r w:rsidRPr="004B6630">
              <w:rPr>
                <w:szCs w:val="18"/>
              </w:rPr>
              <w:t xml:space="preserve"> your project, I am sure it will be successfu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08A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erben</w:t>
            </w:r>
          </w:p>
        </w:tc>
      </w:tr>
      <w:tr w:rsidR="00F52AAC" w:rsidRPr="0039609C" w14:paraId="36D08A0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87534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939FA4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displ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603B48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Their pieces of work will be</w:t>
            </w:r>
            <w:r w:rsidRPr="004B6630">
              <w:rPr>
                <w:szCs w:val="18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displayed</w:t>
            </w:r>
            <w:r w:rsidRPr="004B6630">
              <w:rPr>
                <w:szCs w:val="18"/>
              </w:rPr>
              <w:t xml:space="preserve"> </w:t>
            </w:r>
            <w:r>
              <w:rPr>
                <w:szCs w:val="18"/>
              </w:rPr>
              <w:t>in the foyer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CF17C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zeigen, zur Schau stellen</w:t>
            </w:r>
          </w:p>
        </w:tc>
      </w:tr>
      <w:tr w:rsidR="00F52AAC" w:rsidRPr="0039609C" w14:paraId="6E28FCE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4C331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50DF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avourite di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9D417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bidi="de-DE"/>
              </w:rPr>
              <w:t>favourite dish</w:t>
            </w:r>
            <w:r w:rsidRPr="004B6630">
              <w:rPr>
                <w:szCs w:val="18"/>
              </w:rPr>
              <w:t xml:space="preserve"> is curry. She can eat it day in, day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E6892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ieblingsgericht</w:t>
            </w:r>
          </w:p>
        </w:tc>
      </w:tr>
      <w:tr w:rsidR="00F52AAC" w:rsidRPr="0039609C" w14:paraId="67F6A29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7B127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F61E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rama sch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DAACA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finishing </w:t>
            </w:r>
            <w:r w:rsidRPr="00552D71">
              <w:rPr>
                <w:rFonts w:cs="Verdana"/>
                <w:b/>
                <w:szCs w:val="18"/>
                <w:lang w:bidi="de-DE"/>
              </w:rPr>
              <w:t>drama school</w:t>
            </w:r>
            <w:r w:rsidRPr="004B6630">
              <w:rPr>
                <w:szCs w:val="18"/>
              </w:rPr>
              <w:t xml:space="preserve"> she soon got a part in a fil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1DB00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auspielschule</w:t>
            </w:r>
          </w:p>
        </w:tc>
      </w:tr>
      <w:tr w:rsidR="00F52AAC" w:rsidRPr="0039609C" w14:paraId="6B72A12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8F8A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F7675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ot familiar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457F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am </w:t>
            </w:r>
            <w:r w:rsidRPr="00552D71">
              <w:rPr>
                <w:rFonts w:cs="Verdana"/>
                <w:b/>
                <w:szCs w:val="18"/>
                <w:lang w:bidi="de-DE"/>
              </w:rPr>
              <w:t>not familiar with</w:t>
            </w:r>
            <w:r w:rsidRPr="004B6630">
              <w:rPr>
                <w:szCs w:val="18"/>
              </w:rPr>
              <w:t xml:space="preserve"> the customs and traditions in Indi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3B2E7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vertraut sein mit</w:t>
            </w:r>
          </w:p>
        </w:tc>
      </w:tr>
      <w:tr w:rsidR="00F52AAC" w:rsidRPr="0039609C" w14:paraId="6D1659A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9D8D7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49EE51" w14:textId="2D38772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ci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48879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My wife got this authentic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ecipe</w:t>
            </w:r>
            <w:r w:rsidRPr="004B6630">
              <w:rPr>
                <w:szCs w:val="18"/>
              </w:rPr>
              <w:t xml:space="preserve"> from a friend in Delh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85C65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ezept</w:t>
            </w:r>
          </w:p>
        </w:tc>
      </w:tr>
      <w:tr w:rsidR="00F52AAC" w:rsidRPr="0039609C" w14:paraId="3757FC5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7982E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9EC24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lend itself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04E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rocess does not </w:t>
            </w:r>
            <w:r w:rsidRPr="00552D71">
              <w:rPr>
                <w:rFonts w:cs="Verdana"/>
                <w:b/>
                <w:szCs w:val="18"/>
                <w:lang w:bidi="de-DE"/>
              </w:rPr>
              <w:t>lend itself to</w:t>
            </w:r>
            <w:r w:rsidRPr="004B6630">
              <w:rPr>
                <w:szCs w:val="18"/>
              </w:rPr>
              <w:t xml:space="preserve"> standardis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1F5DA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eignen für</w:t>
            </w:r>
          </w:p>
        </w:tc>
      </w:tr>
      <w:tr w:rsidR="00F52AAC" w:rsidRPr="0039609C" w14:paraId="5C225D9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78BC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EEB49F" w14:textId="6A405C0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ari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94168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our diet needs some </w:t>
            </w:r>
            <w:r w:rsidRPr="00552D71">
              <w:rPr>
                <w:rFonts w:cs="Verdana"/>
                <w:b/>
                <w:szCs w:val="18"/>
                <w:lang w:bidi="de-DE"/>
              </w:rPr>
              <w:t>variation</w:t>
            </w:r>
            <w:r w:rsidRPr="004B6630">
              <w:rPr>
                <w:szCs w:val="18"/>
              </w:rPr>
              <w:t>; otherwise it’s not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31CA1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ariation, Abwandlung</w:t>
            </w:r>
          </w:p>
        </w:tc>
      </w:tr>
      <w:tr w:rsidR="00F52AAC" w:rsidRPr="0039609C" w14:paraId="6B8EB9F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6C90F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0329C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irst go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6986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Luckily, people liked my </w:t>
            </w:r>
            <w:r w:rsidRPr="00552D71">
              <w:rPr>
                <w:rFonts w:cs="Verdana"/>
                <w:b/>
                <w:szCs w:val="18"/>
                <w:lang w:bidi="de-DE"/>
              </w:rPr>
              <w:t>first go at</w:t>
            </w:r>
            <w:r w:rsidRPr="004B6630">
              <w:rPr>
                <w:szCs w:val="18"/>
              </w:rPr>
              <w:t xml:space="preserve"> Indian coo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F16A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erster Versuch</w:t>
            </w:r>
          </w:p>
        </w:tc>
      </w:tr>
      <w:tr w:rsidR="00F52AAC" w:rsidRPr="0039609C" w14:paraId="0AA217AE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81051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ACD411" w14:textId="421837B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love of gar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50570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clove of garlic</w:t>
            </w:r>
            <w:r w:rsidRPr="004B6630">
              <w:rPr>
                <w:szCs w:val="18"/>
              </w:rPr>
              <w:t xml:space="preserve"> makes your curry spici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28AD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noblauchzehe</w:t>
            </w:r>
          </w:p>
        </w:tc>
      </w:tr>
      <w:tr w:rsidR="00F52AAC" w:rsidRPr="0039609C" w14:paraId="16C2363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732A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2D9F9B" w14:textId="361F1F6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tomato puré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50EB6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dd </w:t>
            </w:r>
            <w:r w:rsidRPr="00552D71">
              <w:rPr>
                <w:rFonts w:cs="Verdana"/>
                <w:b/>
                <w:szCs w:val="18"/>
                <w:lang w:bidi="de-DE"/>
              </w:rPr>
              <w:t>tomato pur</w:t>
            </w:r>
            <w:r>
              <w:rPr>
                <w:rFonts w:cs="Verdana"/>
                <w:b/>
                <w:szCs w:val="18"/>
                <w:lang w:bidi="de-DE"/>
              </w:rPr>
              <w:t>é</w:t>
            </w:r>
            <w:r w:rsidRPr="00552D71">
              <w:rPr>
                <w:rFonts w:cs="Verdana"/>
                <w:b/>
                <w:szCs w:val="18"/>
                <w:lang w:bidi="de-DE"/>
              </w:rPr>
              <w:t>e</w:t>
            </w:r>
            <w:r w:rsidRPr="004B6630">
              <w:rPr>
                <w:szCs w:val="18"/>
              </w:rPr>
              <w:t xml:space="preserve"> to mellow the taste of the on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62BB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Tomatenpüree</w:t>
            </w:r>
          </w:p>
        </w:tc>
      </w:tr>
      <w:tr w:rsidR="00F52AAC" w:rsidRPr="0039609C" w14:paraId="5A22A61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A5B62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4A443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p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2805D0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eat curry with rice, the other dishes are </w:t>
            </w:r>
            <w:r w:rsidRPr="00552D71">
              <w:rPr>
                <w:rFonts w:cs="Verdana"/>
                <w:b/>
                <w:szCs w:val="18"/>
                <w:lang w:bidi="de-DE"/>
              </w:rPr>
              <w:t>optional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73E4F0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ahlweise, optional</w:t>
            </w:r>
          </w:p>
        </w:tc>
      </w:tr>
      <w:tr w:rsidR="00F52AAC" w:rsidRPr="0039609C" w14:paraId="1642D2F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4A0D6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F114D6" w14:textId="6304B92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dessertspo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B94FA7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ssertspoons</w:t>
            </w:r>
            <w:r w:rsidRPr="004B6630">
              <w:rPr>
                <w:szCs w:val="18"/>
              </w:rPr>
              <w:t xml:space="preserve"> are larger than teaspo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31818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essertlöffel</w:t>
            </w:r>
          </w:p>
        </w:tc>
      </w:tr>
      <w:tr w:rsidR="00F52AAC" w:rsidRPr="0039609C" w14:paraId="1F99EAE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312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FD7C7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b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9D214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ome people put ice </w:t>
            </w:r>
            <w:r w:rsidRPr="00552D71">
              <w:rPr>
                <w:rFonts w:cs="Verdana"/>
                <w:b/>
                <w:szCs w:val="18"/>
                <w:lang w:bidi="de-DE"/>
              </w:rPr>
              <w:t>cubes</w:t>
            </w:r>
            <w:r w:rsidRPr="004B6630">
              <w:rPr>
                <w:szCs w:val="18"/>
              </w:rPr>
              <w:t xml:space="preserve"> into their drin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1242C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ürfel</w:t>
            </w:r>
          </w:p>
        </w:tc>
      </w:tr>
      <w:tr w:rsidR="00F52AAC" w:rsidRPr="0039609C" w14:paraId="6651D8E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D447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C8C9B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keep as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EED92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Keep</w:t>
            </w:r>
            <w:r w:rsidRPr="004B6630">
              <w:rPr>
                <w:szCs w:val="18"/>
              </w:rPr>
              <w:t xml:space="preserve"> the meat </w:t>
            </w:r>
            <w:r w:rsidRPr="00552D71">
              <w:rPr>
                <w:rFonts w:cs="Verdana"/>
                <w:b/>
                <w:szCs w:val="18"/>
                <w:lang w:bidi="de-DE"/>
              </w:rPr>
              <w:t>aside</w:t>
            </w:r>
            <w:r w:rsidRPr="004B6630">
              <w:rPr>
                <w:szCs w:val="18"/>
              </w:rPr>
              <w:t xml:space="preserve"> for a later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0C9F8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die Seite geben</w:t>
            </w:r>
          </w:p>
        </w:tc>
      </w:tr>
      <w:tr w:rsidR="00F52AAC" w:rsidRPr="0039609C" w14:paraId="0AC4A43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FA4F2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BCAC4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cho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2A9A9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onion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chopped</w:t>
            </w:r>
            <w:r w:rsidRPr="004B6630">
              <w:rPr>
                <w:szCs w:val="18"/>
              </w:rPr>
              <w:t xml:space="preserve"> into small pie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78F7B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neiden, hacken</w:t>
            </w:r>
          </w:p>
        </w:tc>
      </w:tr>
      <w:tr w:rsidR="00F52AAC" w:rsidRPr="0039609C" w14:paraId="51F19485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DC9F4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D85E9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B06B05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ry</w:t>
            </w:r>
            <w:r w:rsidRPr="004B6630">
              <w:rPr>
                <w:szCs w:val="18"/>
              </w:rPr>
              <w:t xml:space="preserve"> the onions first and then add the m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0654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einer Pfanne braten</w:t>
            </w:r>
          </w:p>
        </w:tc>
      </w:tr>
      <w:tr w:rsidR="00F52AAC" w:rsidRPr="0039609C" w14:paraId="210966B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DB99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8B15F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n low fla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D6457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ook the goulash </w:t>
            </w:r>
            <w:r w:rsidRPr="00552D71">
              <w:rPr>
                <w:b/>
                <w:szCs w:val="18"/>
              </w:rPr>
              <w:t>on low flame</w:t>
            </w:r>
            <w:r w:rsidRPr="004B6630">
              <w:rPr>
                <w:szCs w:val="18"/>
              </w:rPr>
              <w:t xml:space="preserve"> for several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341B5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kleiner Flamme</w:t>
            </w:r>
          </w:p>
        </w:tc>
      </w:tr>
      <w:tr w:rsidR="00F52AAC" w:rsidRPr="0039609C" w14:paraId="63BB726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B573D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29A2EC" w14:textId="473F642F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acial expres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5C0AD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tried to read her </w:t>
            </w:r>
            <w:r w:rsidRPr="00552D71">
              <w:rPr>
                <w:rFonts w:cs="Verdana"/>
                <w:b/>
                <w:szCs w:val="18"/>
                <w:lang w:bidi="de-DE"/>
              </w:rPr>
              <w:t>facial expression</w:t>
            </w:r>
            <w:r w:rsidRPr="004B6630">
              <w:rPr>
                <w:szCs w:val="18"/>
              </w:rPr>
              <w:t xml:space="preserve"> but I could not figure out what mood she was 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185D2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sichtsausdruck</w:t>
            </w:r>
          </w:p>
        </w:tc>
      </w:tr>
      <w:tr w:rsidR="00EA512F" w:rsidRPr="0039609C" w14:paraId="60A46CF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894190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A50BC0" w14:textId="7B150BB7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riting skills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 xml:space="preserve"> 1</w:t>
            </w: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: Developing a fluent and concise written sty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C0A7CF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2689F" w14:textId="77777777" w:rsidR="00EA512F" w:rsidRPr="00EA512F" w:rsidRDefault="00EA512F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1E40448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B4568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68B569" w14:textId="65F32B3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c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046FB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new English dictionary is very </w:t>
            </w:r>
            <w:r w:rsidRPr="00552D71">
              <w:rPr>
                <w:rFonts w:cs="Verdana"/>
                <w:b/>
                <w:szCs w:val="18"/>
                <w:lang w:bidi="de-DE"/>
              </w:rPr>
              <w:t>concis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3E689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napp, präzise</w:t>
            </w:r>
          </w:p>
        </w:tc>
      </w:tr>
      <w:tr w:rsidR="00F52AAC" w:rsidRPr="0039609C" w14:paraId="006CBCDC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19B5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0A667" w14:textId="3CCD325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val="de-DE" w:bidi="de-DE"/>
              </w:rPr>
              <w:t>sta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FCA2C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alls</w:t>
            </w:r>
            <w:r w:rsidRPr="004B6630">
              <w:rPr>
                <w:szCs w:val="18"/>
              </w:rPr>
              <w:t xml:space="preserve"> in the market square mainly sold clot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E3CB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Markt-)Stand</w:t>
            </w:r>
          </w:p>
        </w:tc>
      </w:tr>
      <w:tr w:rsidR="00F52AAC" w:rsidRPr="0039609C" w14:paraId="79D9433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5FF1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68E86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el drum b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A8C02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eel drum band</w:t>
            </w:r>
            <w:r w:rsidRPr="004B6630">
              <w:rPr>
                <w:szCs w:val="18"/>
              </w:rPr>
              <w:t xml:space="preserve"> played a tune by Bob Marl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E0D1B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el Drum Band</w:t>
            </w:r>
          </w:p>
        </w:tc>
      </w:tr>
      <w:tr w:rsidR="00F52AAC" w:rsidRPr="0039609C" w14:paraId="0484F01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F5C0D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F318B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le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08424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nose started </w:t>
            </w:r>
            <w:r w:rsidRPr="00552D71">
              <w:rPr>
                <w:rFonts w:cs="Verdana"/>
                <w:b/>
                <w:szCs w:val="18"/>
                <w:lang w:bidi="de-DE"/>
              </w:rPr>
              <w:t>bleeding</w:t>
            </w:r>
            <w:r w:rsidRPr="004B6630">
              <w:rPr>
                <w:szCs w:val="18"/>
              </w:rPr>
              <w:t xml:space="preserve"> immediat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E38C2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luten</w:t>
            </w:r>
          </w:p>
        </w:tc>
      </w:tr>
      <w:tr w:rsidR="00F52AAC" w:rsidRPr="0039609C" w14:paraId="7B29D55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B6B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48F95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look for trou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91AB3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ome hooligan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looking for trouble</w:t>
            </w:r>
            <w:r w:rsidRPr="004B6630">
              <w:rPr>
                <w:szCs w:val="18"/>
              </w:rPr>
              <w:t xml:space="preserve"> after the ga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20A1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reit suchen</w:t>
            </w:r>
          </w:p>
        </w:tc>
      </w:tr>
      <w:tr w:rsidR="00F52AAC" w:rsidRPr="0039609C" w14:paraId="6B6493ED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E970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B086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t involv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9D390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really rewarding to </w:t>
            </w:r>
            <w:r w:rsidRPr="00552D71">
              <w:rPr>
                <w:rFonts w:cs="Verdana"/>
                <w:b/>
                <w:szCs w:val="18"/>
                <w:lang w:bidi="de-DE"/>
              </w:rPr>
              <w:t>get involved</w:t>
            </w:r>
            <w:r w:rsidRPr="004B6630">
              <w:rPr>
                <w:szCs w:val="18"/>
              </w:rPr>
              <w:t xml:space="preserve"> in a charity proj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A14F1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engagieren</w:t>
            </w:r>
          </w:p>
        </w:tc>
      </w:tr>
      <w:tr w:rsidR="00EA512F" w:rsidRPr="0039609C" w14:paraId="3AF5AF7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2FE4EC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6E0668" w14:textId="473ED2C4" w:rsidR="00EA512F" w:rsidRPr="006D131B" w:rsidRDefault="00EA512F" w:rsidP="005318BA">
            <w:pPr>
              <w:ind w:left="159" w:hanging="159"/>
              <w:rPr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Black Lives Ma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F880FF" w14:textId="77777777" w:rsidR="00EA512F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99FD7" w14:textId="77777777" w:rsidR="00EA512F" w:rsidRDefault="00EA512F" w:rsidP="005318BA">
            <w:pPr>
              <w:rPr>
                <w:szCs w:val="18"/>
              </w:rPr>
            </w:pPr>
          </w:p>
        </w:tc>
      </w:tr>
      <w:tr w:rsidR="00F52AAC" w:rsidRPr="0039609C" w14:paraId="63464E9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92C7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FD31E1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6D131B">
              <w:rPr>
                <w:szCs w:val="18"/>
              </w:rPr>
              <w:t xml:space="preserve">to </w:t>
            </w:r>
            <w:r>
              <w:rPr>
                <w:b/>
                <w:szCs w:val="18"/>
              </w:rPr>
              <w:t>stand up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6F422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It’s getting more and more important to </w:t>
            </w:r>
            <w:r w:rsidRPr="00BA62ED">
              <w:rPr>
                <w:b/>
                <w:bCs/>
                <w:szCs w:val="18"/>
              </w:rPr>
              <w:t>stand up for</w:t>
            </w:r>
            <w:r>
              <w:rPr>
                <w:szCs w:val="18"/>
              </w:rPr>
              <w:t xml:space="preserve"> the rights of the </w:t>
            </w:r>
            <w:r w:rsidRPr="00D6254B">
              <w:rPr>
                <w:rFonts w:cs="Calibri"/>
                <w:szCs w:val="18"/>
              </w:rPr>
              <w:t>underprivileged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4AB675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ich einsetzen für</w:t>
            </w:r>
          </w:p>
        </w:tc>
      </w:tr>
      <w:tr w:rsidR="00F52AAC" w:rsidRPr="0039609C" w14:paraId="5673DC9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41D78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F5A291" w14:textId="77777777" w:rsidR="00F52AAC" w:rsidRPr="00944BB9" w:rsidRDefault="00F52AAC" w:rsidP="005318BA">
            <w:pPr>
              <w:ind w:left="159" w:hanging="159"/>
              <w:rPr>
                <w:b/>
                <w:color w:val="3366FF"/>
                <w:szCs w:val="18"/>
              </w:rPr>
            </w:pPr>
            <w:r w:rsidRPr="00944BB9">
              <w:rPr>
                <w:b/>
                <w:color w:val="3366FF"/>
                <w:szCs w:val="18"/>
              </w:rPr>
              <w:t>primari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6A76AF" w14:textId="77777777" w:rsidR="00F52AAC" w:rsidRPr="000F3B36" w:rsidRDefault="00F52AAC" w:rsidP="005318BA">
            <w:pPr>
              <w:rPr>
                <w:szCs w:val="18"/>
              </w:rPr>
            </w:pPr>
            <w:r w:rsidRPr="000F3B36">
              <w:rPr>
                <w:rStyle w:val="uyfhpe"/>
                <w:bCs/>
                <w:szCs w:val="18"/>
              </w:rPr>
              <w:t xml:space="preserve">The aim, </w:t>
            </w:r>
            <w:r w:rsidRPr="000F3B36">
              <w:rPr>
                <w:rStyle w:val="uyfhpe"/>
                <w:b/>
                <w:bCs/>
                <w:szCs w:val="18"/>
              </w:rPr>
              <w:t>primarily</w:t>
            </w:r>
            <w:r w:rsidRPr="000F3B36">
              <w:rPr>
                <w:rStyle w:val="uyfhpe"/>
                <w:szCs w:val="18"/>
              </w:rPr>
              <w:t xml:space="preserve">, is to help </w:t>
            </w:r>
            <w:r w:rsidRPr="000F3B36">
              <w:rPr>
                <w:szCs w:val="18"/>
              </w:rPr>
              <w:t>Black youth</w:t>
            </w:r>
            <w:r w:rsidRPr="000F3B36">
              <w:rPr>
                <w:rStyle w:val="uyfhpe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57E187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in erster Linie</w:t>
            </w:r>
          </w:p>
        </w:tc>
      </w:tr>
      <w:tr w:rsidR="00F52AAC" w:rsidRPr="0039609C" w14:paraId="6F729B0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2AA4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AB57AF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emer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4FB202" w14:textId="77777777" w:rsidR="00F52AAC" w:rsidRPr="000F3B36" w:rsidRDefault="00F52AAC" w:rsidP="005318BA">
            <w:pPr>
              <w:rPr>
                <w:b/>
                <w:bCs/>
                <w:szCs w:val="18"/>
              </w:rPr>
            </w:pPr>
            <w:r w:rsidRPr="000F3B36">
              <w:rPr>
                <w:rStyle w:val="Hervorhebung"/>
                <w:b w:val="0"/>
                <w:szCs w:val="18"/>
              </w:rPr>
              <w:t xml:space="preserve">The facts </w:t>
            </w:r>
            <w:r w:rsidRPr="000F3B36">
              <w:rPr>
                <w:rStyle w:val="Hervorhebung"/>
                <w:szCs w:val="18"/>
              </w:rPr>
              <w:t>emerged</w:t>
            </w:r>
            <w:r w:rsidRPr="000F3B36">
              <w:rPr>
                <w:rStyle w:val="Hervorhebung"/>
                <w:b w:val="0"/>
                <w:szCs w:val="18"/>
              </w:rPr>
              <w:t xml:space="preserve"> after a lengthy discussion</w:t>
            </w:r>
            <w:r>
              <w:rPr>
                <w:rStyle w:val="Hervorhebung"/>
                <w:b w:val="0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6CE3F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aufkommen</w:t>
            </w:r>
          </w:p>
        </w:tc>
      </w:tr>
      <w:tr w:rsidR="00F52AAC" w:rsidRPr="0039609C" w14:paraId="6BA1C4B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B13D2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838EE2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fat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0D30C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He was </w:t>
            </w:r>
            <w:r w:rsidRPr="00E7496C">
              <w:rPr>
                <w:b/>
                <w:szCs w:val="18"/>
              </w:rPr>
              <w:t>fatally</w:t>
            </w:r>
            <w:r>
              <w:rPr>
                <w:szCs w:val="18"/>
              </w:rPr>
              <w:t xml:space="preserve"> wounded in the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15BA8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tödlich</w:t>
            </w:r>
          </w:p>
        </w:tc>
      </w:tr>
      <w:tr w:rsidR="00F52AAC" w:rsidRPr="0039609C" w14:paraId="1729711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040A4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0C0ECE" w14:textId="77777777" w:rsidR="00F52AAC" w:rsidRPr="00552D71" w:rsidRDefault="00F52AAC" w:rsidP="005318BA">
            <w:pPr>
              <w:ind w:left="159" w:hanging="159"/>
              <w:rPr>
                <w:b/>
                <w:color w:val="3366FF"/>
                <w:szCs w:val="18"/>
              </w:rPr>
            </w:pPr>
            <w:r>
              <w:rPr>
                <w:b/>
                <w:szCs w:val="18"/>
              </w:rPr>
              <w:t>subsequ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A0BEB6" w14:textId="77777777" w:rsidR="00F52AAC" w:rsidRPr="004B6630" w:rsidRDefault="00F52AAC" w:rsidP="005318BA">
            <w:pPr>
              <w:rPr>
                <w:szCs w:val="18"/>
              </w:rPr>
            </w:pPr>
            <w:r w:rsidRPr="00412D1C">
              <w:rPr>
                <w:b/>
                <w:szCs w:val="18"/>
              </w:rPr>
              <w:t>Subsequent</w:t>
            </w:r>
            <w:r>
              <w:rPr>
                <w:szCs w:val="18"/>
              </w:rPr>
              <w:t xml:space="preserve"> events proved her wro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C15011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darauffolgend</w:t>
            </w:r>
          </w:p>
        </w:tc>
      </w:tr>
      <w:tr w:rsidR="00F52AAC" w:rsidRPr="0039609C" w14:paraId="51C3E6E2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E391A9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57DD3B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self-def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CEFC4C" w14:textId="77777777" w:rsidR="00F52AAC" w:rsidRPr="00412D1C" w:rsidRDefault="00F52AAC" w:rsidP="005318BA">
            <w:pPr>
              <w:rPr>
                <w:szCs w:val="18"/>
              </w:rPr>
            </w:pPr>
            <w:r>
              <w:rPr>
                <w:rStyle w:val="uyfhpe"/>
              </w:rPr>
              <w:t>T</w:t>
            </w:r>
            <w:r w:rsidRPr="00412D1C">
              <w:rPr>
                <w:rStyle w:val="uyfhpe"/>
              </w:rPr>
              <w:t xml:space="preserve">he judge ruled that </w:t>
            </w:r>
            <w:r>
              <w:rPr>
                <w:rStyle w:val="uyfhpe"/>
              </w:rPr>
              <w:t>s</w:t>
            </w:r>
            <w:r w:rsidRPr="00412D1C">
              <w:rPr>
                <w:rStyle w:val="uyfhpe"/>
              </w:rPr>
              <w:t xml:space="preserve">he had acted in </w:t>
            </w:r>
            <w:r w:rsidRPr="00412D1C">
              <w:rPr>
                <w:rStyle w:val="uyfhpe"/>
                <w:b/>
                <w:bCs/>
              </w:rPr>
              <w:t>self-defence</w:t>
            </w:r>
            <w:r>
              <w:rPr>
                <w:rStyle w:val="uyfhpe"/>
                <w:bCs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B1BD9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elbstverteidigung</w:t>
            </w:r>
          </w:p>
        </w:tc>
      </w:tr>
      <w:tr w:rsidR="00F52AAC" w:rsidRPr="0039609C" w14:paraId="0ACD8C1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7D44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B782CF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verdi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221E49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So the jury returned a </w:t>
            </w:r>
            <w:r w:rsidRPr="00DF45DD">
              <w:rPr>
                <w:b/>
                <w:szCs w:val="18"/>
              </w:rPr>
              <w:t>verdict</w:t>
            </w:r>
            <w:r>
              <w:rPr>
                <w:szCs w:val="18"/>
              </w:rPr>
              <w:t xml:space="preserve"> of not guil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F09D40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Urteil</w:t>
            </w:r>
          </w:p>
        </w:tc>
      </w:tr>
      <w:tr w:rsidR="00F52AAC" w:rsidRPr="00894F6E" w14:paraId="75BF99D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8376FE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78A9B0" w14:textId="77777777" w:rsidR="00F52AAC" w:rsidRPr="004B6630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gain moment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12C6B6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ir campaign started to </w:t>
            </w:r>
            <w:r w:rsidRPr="00DF45DD">
              <w:rPr>
                <w:b/>
                <w:szCs w:val="18"/>
              </w:rPr>
              <w:t>gain momentum</w:t>
            </w:r>
            <w:r>
              <w:rPr>
                <w:szCs w:val="18"/>
              </w:rPr>
              <w:t xml:space="preserve"> as more and more people supported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5E2509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in Schwung kommen</w:t>
            </w:r>
          </w:p>
        </w:tc>
      </w:tr>
      <w:tr w:rsidR="00F52AAC" w:rsidRPr="0039609C" w14:paraId="07E5F4F3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7DC990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AA67EA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be suspected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1443E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y </w:t>
            </w:r>
            <w:r w:rsidRPr="00DF45DD">
              <w:rPr>
                <w:b/>
                <w:bCs/>
                <w:szCs w:val="18"/>
              </w:rPr>
              <w:t>were suspected of</w:t>
            </w:r>
            <w:r>
              <w:rPr>
                <w:szCs w:val="18"/>
              </w:rPr>
              <w:t xml:space="preserve"> having broken into the museu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83B5E5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verdächtigt werden</w:t>
            </w:r>
          </w:p>
        </w:tc>
      </w:tr>
      <w:tr w:rsidR="00F52AAC" w:rsidRPr="0039609C" w14:paraId="30C8210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F2D15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55BFE3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for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AF33A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A </w:t>
            </w:r>
            <w:r w:rsidRPr="00DF45DD">
              <w:rPr>
                <w:b/>
                <w:szCs w:val="18"/>
              </w:rPr>
              <w:t>forged</w:t>
            </w:r>
            <w:r>
              <w:rPr>
                <w:szCs w:val="18"/>
              </w:rPr>
              <w:t xml:space="preserve"> passport was found in the ba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DF68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gefälscht</w:t>
            </w:r>
          </w:p>
        </w:tc>
      </w:tr>
      <w:tr w:rsidR="00F52AAC" w:rsidRPr="00897D3E" w14:paraId="3CF3822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A76D4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18C418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t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278B2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He said he couldn’t remember anything after he had been </w:t>
            </w:r>
            <w:r w:rsidRPr="00C01B7E">
              <w:rPr>
                <w:b/>
                <w:szCs w:val="18"/>
              </w:rPr>
              <w:t>tased</w:t>
            </w:r>
            <w:r>
              <w:rPr>
                <w:szCs w:val="18"/>
              </w:rPr>
              <w:t xml:space="preserve"> and hit the grou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117CF4" w14:textId="77777777" w:rsidR="00F52AAC" w:rsidRPr="00780E2A" w:rsidRDefault="00F52AAC" w:rsidP="005318BA">
            <w:pPr>
              <w:rPr>
                <w:szCs w:val="18"/>
                <w:lang w:val="de-DE"/>
              </w:rPr>
            </w:pPr>
            <w:r w:rsidRPr="00780E2A">
              <w:rPr>
                <w:szCs w:val="18"/>
                <w:lang w:val="de-DE"/>
              </w:rPr>
              <w:t>mit einer Taser-Pistole angreifen</w:t>
            </w:r>
          </w:p>
        </w:tc>
      </w:tr>
      <w:tr w:rsidR="00F52AAC" w:rsidRPr="0039609C" w14:paraId="76ADBE4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58A2E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22E96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rest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6083A3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Several officers </w:t>
            </w:r>
            <w:r w:rsidRPr="00DF45DD">
              <w:rPr>
                <w:b/>
                <w:szCs w:val="18"/>
              </w:rPr>
              <w:t>restrained</w:t>
            </w:r>
            <w:r>
              <w:rPr>
                <w:szCs w:val="18"/>
              </w:rPr>
              <w:t xml:space="preserve"> the prison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A6C3A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it Gewalt festhalten</w:t>
            </w:r>
          </w:p>
        </w:tc>
      </w:tr>
      <w:tr w:rsidR="00F52AAC" w:rsidRPr="0039609C" w14:paraId="3348587C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69A28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8BFA5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dec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0ECBE4" w14:textId="77777777" w:rsidR="00F52AAC" w:rsidRPr="002A2A21" w:rsidRDefault="00F52AAC" w:rsidP="005318BA">
            <w:pPr>
              <w:rPr>
                <w:b/>
                <w:szCs w:val="18"/>
              </w:rPr>
            </w:pPr>
            <w:r w:rsidRPr="002A2A21">
              <w:rPr>
                <w:rStyle w:val="Hervorhebung"/>
                <w:b w:val="0"/>
              </w:rPr>
              <w:t xml:space="preserve">She </w:t>
            </w:r>
            <w:r w:rsidRPr="002A2A21">
              <w:rPr>
                <w:rStyle w:val="Hervorhebung"/>
              </w:rPr>
              <w:t>decried</w:t>
            </w:r>
            <w:r w:rsidRPr="002A2A21">
              <w:rPr>
                <w:rStyle w:val="Hervorhebung"/>
                <w:b w:val="0"/>
              </w:rPr>
              <w:t xml:space="preserve"> the lack of support for her project</w:t>
            </w:r>
            <w:r w:rsidRPr="002A2A21">
              <w:rPr>
                <w:b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B0F23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nprangern</w:t>
            </w:r>
          </w:p>
        </w:tc>
      </w:tr>
      <w:tr w:rsidR="00F52AAC" w:rsidRPr="0039609C" w14:paraId="4B877DA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774B3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8E33D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trigge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684A8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Being at the site of the accident was always deeply </w:t>
            </w:r>
            <w:r w:rsidRPr="002A2A21">
              <w:rPr>
                <w:b/>
                <w:szCs w:val="18"/>
              </w:rPr>
              <w:t>triggering</w:t>
            </w:r>
            <w:r>
              <w:rPr>
                <w:szCs w:val="18"/>
              </w:rPr>
              <w:t xml:space="preserve"> for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FFDB2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traumatische Erinnerungen auslösend</w:t>
            </w:r>
          </w:p>
        </w:tc>
      </w:tr>
      <w:tr w:rsidR="00F52AAC" w:rsidRPr="0039609C" w14:paraId="19D60B2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EB32C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07B2F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courag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6A84AE" w14:textId="77777777" w:rsidR="00F52AAC" w:rsidRPr="00EA5DC5" w:rsidRDefault="00F52AAC" w:rsidP="005318BA">
            <w:pPr>
              <w:rPr>
                <w:szCs w:val="18"/>
              </w:rPr>
            </w:pPr>
            <w:r>
              <w:rPr>
                <w:rStyle w:val="hgkelc"/>
                <w:lang w:val="en"/>
              </w:rPr>
              <w:t>She</w:t>
            </w:r>
            <w:r w:rsidRPr="00EA5DC5">
              <w:rPr>
                <w:rStyle w:val="hgkelc"/>
                <w:lang w:val="en"/>
              </w:rPr>
              <w:t xml:space="preserve"> was a </w:t>
            </w:r>
            <w:r w:rsidRPr="00EA5DC5">
              <w:rPr>
                <w:rStyle w:val="hgkelc"/>
                <w:b/>
                <w:lang w:val="en"/>
              </w:rPr>
              <w:t>courageous</w:t>
            </w:r>
            <w:r w:rsidRPr="00EA5DC5">
              <w:rPr>
                <w:rStyle w:val="hgkelc"/>
                <w:lang w:val="en"/>
              </w:rPr>
              <w:t xml:space="preserve"> </w:t>
            </w:r>
            <w:r>
              <w:rPr>
                <w:rStyle w:val="hgkelc"/>
                <w:lang w:val="en"/>
              </w:rPr>
              <w:t>wo</w:t>
            </w:r>
            <w:r w:rsidRPr="00EA5DC5">
              <w:rPr>
                <w:rStyle w:val="hgkelc"/>
                <w:lang w:val="en"/>
              </w:rPr>
              <w:t>man offering hope to others</w:t>
            </w:r>
            <w:r>
              <w:rPr>
                <w:rStyle w:val="hgkelc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70C8D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mutig</w:t>
            </w:r>
          </w:p>
        </w:tc>
      </w:tr>
      <w:tr w:rsidR="00F52AAC" w:rsidRPr="0039609C" w14:paraId="3FC4BB3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A4773B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7EF304" w14:textId="77777777" w:rsidR="00F52AAC" w:rsidRPr="00552D71" w:rsidRDefault="00F52AAC" w:rsidP="00590313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b/>
                <w:szCs w:val="18"/>
              </w:rPr>
              <w:t>re-evalu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3DBF77" w14:textId="77777777" w:rsidR="00F52AAC" w:rsidRPr="00DE2E03" w:rsidRDefault="00F52AAC" w:rsidP="00590313">
            <w:pPr>
              <w:rPr>
                <w:szCs w:val="18"/>
              </w:rPr>
            </w:pPr>
            <w:r w:rsidRPr="00DE2E03">
              <w:rPr>
                <w:iCs/>
              </w:rPr>
              <w:t xml:space="preserve">It is time to slow down and </w:t>
            </w:r>
            <w:r w:rsidRPr="00DE2E03">
              <w:rPr>
                <w:b/>
                <w:iCs/>
              </w:rPr>
              <w:t>re-evaluate</w:t>
            </w:r>
            <w:r w:rsidRPr="00DE2E03">
              <w:rPr>
                <w:iCs/>
              </w:rPr>
              <w:t xml:space="preserve"> you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E6F7FF" w14:textId="77777777" w:rsidR="00F52AAC" w:rsidRPr="004B6630" w:rsidRDefault="00F52AAC" w:rsidP="00590313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neu bewerten</w:t>
            </w:r>
          </w:p>
        </w:tc>
      </w:tr>
      <w:tr w:rsidR="00F52AAC" w:rsidRPr="0039609C" w14:paraId="5437366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4F150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E79F6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dem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DA88F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is is an impossible </w:t>
            </w:r>
            <w:r w:rsidRPr="00062081">
              <w:rPr>
                <w:b/>
                <w:szCs w:val="18"/>
              </w:rPr>
              <w:t>demand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C5F43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orderung</w:t>
            </w:r>
          </w:p>
        </w:tc>
      </w:tr>
      <w:tr w:rsidR="00F52AAC" w:rsidRPr="0039609C" w14:paraId="2E35A16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2EE5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22C3E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tailligh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C1826D" w14:textId="77777777" w:rsidR="00F52AAC" w:rsidRPr="003A040F" w:rsidRDefault="00F52AAC" w:rsidP="005318BA">
            <w:pPr>
              <w:rPr>
                <w:szCs w:val="18"/>
              </w:rPr>
            </w:pPr>
            <w:r w:rsidRPr="003A040F">
              <w:rPr>
                <w:rStyle w:val="hgkelc"/>
                <w:bCs/>
                <w:szCs w:val="18"/>
                <w:lang w:val="en"/>
              </w:rPr>
              <w:t xml:space="preserve">She stood watching the car’s </w:t>
            </w:r>
            <w:r w:rsidRPr="003A040F">
              <w:rPr>
                <w:rStyle w:val="hgkelc"/>
                <w:b/>
                <w:szCs w:val="18"/>
                <w:lang w:val="en"/>
              </w:rPr>
              <w:t>taillights</w:t>
            </w:r>
            <w:r w:rsidRPr="003A040F">
              <w:rPr>
                <w:rStyle w:val="hgkelc"/>
                <w:bCs/>
                <w:szCs w:val="18"/>
                <w:lang w:val="en"/>
              </w:rPr>
              <w:t xml:space="preserve"> disappear down the </w:t>
            </w:r>
            <w:r>
              <w:rPr>
                <w:rStyle w:val="hgkelc"/>
                <w:bCs/>
                <w:szCs w:val="18"/>
                <w:lang w:val="en"/>
              </w:rPr>
              <w:t>road</w:t>
            </w:r>
            <w:r w:rsidRPr="003A040F">
              <w:rPr>
                <w:rStyle w:val="hgkelc"/>
                <w:bCs/>
                <w:szCs w:val="18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B57AD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Rücklichter</w:t>
            </w:r>
          </w:p>
        </w:tc>
      </w:tr>
      <w:tr w:rsidR="00F52AAC" w:rsidRPr="0039609C" w14:paraId="4A99BAED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7EDC5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D6E3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run a red ligh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EAF0F3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Don’t ever </w:t>
            </w:r>
            <w:r w:rsidRPr="009923E0">
              <w:rPr>
                <w:b/>
                <w:bCs/>
                <w:szCs w:val="18"/>
              </w:rPr>
              <w:t>run a red light</w:t>
            </w:r>
            <w:r>
              <w:rPr>
                <w:szCs w:val="18"/>
              </w:rPr>
              <w:t xml:space="preserve"> – it could be very dangerous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2A4B5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ine rote Ampel missachten</w:t>
            </w:r>
          </w:p>
        </w:tc>
      </w:tr>
      <w:tr w:rsidR="00F52AAC" w:rsidRPr="0039609C" w14:paraId="35B0BCE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A4F0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BAFA2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escal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1C80E4" w14:textId="77777777" w:rsidR="00F52AAC" w:rsidRPr="00301A60" w:rsidRDefault="00F52AAC" w:rsidP="005318BA">
            <w:pPr>
              <w:rPr>
                <w:szCs w:val="18"/>
              </w:rPr>
            </w:pPr>
            <w:r w:rsidRPr="00301A60">
              <w:rPr>
                <w:rStyle w:val="uyfhpe"/>
              </w:rPr>
              <w:t xml:space="preserve">We do not want to </w:t>
            </w:r>
            <w:r w:rsidRPr="00301A60">
              <w:rPr>
                <w:rStyle w:val="uyfhpe"/>
                <w:b/>
                <w:bCs/>
              </w:rPr>
              <w:t>escalate</w:t>
            </w:r>
            <w:r w:rsidRPr="00301A60">
              <w:rPr>
                <w:rStyle w:val="uyfhpe"/>
              </w:rPr>
              <w:t xml:space="preserve"> the confli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897DEE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skalieren</w:t>
            </w:r>
          </w:p>
        </w:tc>
      </w:tr>
      <w:tr w:rsidR="00F52AAC" w:rsidRPr="0039609C" w14:paraId="042A9450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CF82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D7C26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b/>
                <w:szCs w:val="18"/>
              </w:rPr>
              <w:t>cl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A075E" w14:textId="77777777" w:rsidR="00F52AAC" w:rsidRPr="00904E4A" w:rsidRDefault="00F52AAC" w:rsidP="005318BA">
            <w:pPr>
              <w:rPr>
                <w:szCs w:val="18"/>
              </w:rPr>
            </w:pPr>
            <w:r w:rsidRPr="00904E4A">
              <w:t xml:space="preserve">The police found a </w:t>
            </w:r>
            <w:r w:rsidRPr="00904E4A">
              <w:rPr>
                <w:rStyle w:val="Hervorhebung"/>
              </w:rPr>
              <w:t>clue</w:t>
            </w:r>
            <w:r w:rsidRPr="00904E4A">
              <w:t xml:space="preserve"> on how to catch the robb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09771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Hinweis</w:t>
            </w:r>
          </w:p>
        </w:tc>
      </w:tr>
      <w:tr w:rsidR="00F52AAC" w:rsidRPr="0039609C" w14:paraId="07E792ED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88643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79000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handcuff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01C310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Attacking an officer on duty will result in </w:t>
            </w:r>
            <w:r w:rsidRPr="00904E4A">
              <w:rPr>
                <w:b/>
                <w:szCs w:val="18"/>
              </w:rPr>
              <w:t>handcuffing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5061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nlegen von Handschellen</w:t>
            </w:r>
          </w:p>
        </w:tc>
      </w:tr>
      <w:tr w:rsidR="00F52AAC" w:rsidRPr="0039609C" w14:paraId="40330C6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FC372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DCE80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su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BF117E" w14:textId="77777777" w:rsidR="00F52AAC" w:rsidRPr="00301A60" w:rsidRDefault="00F52AAC" w:rsidP="005318BA">
            <w:pPr>
              <w:rPr>
                <w:b/>
                <w:szCs w:val="18"/>
              </w:rPr>
            </w:pPr>
            <w:r w:rsidRPr="00301A60">
              <w:rPr>
                <w:rStyle w:val="Hervorhebung"/>
                <w:b w:val="0"/>
              </w:rPr>
              <w:t xml:space="preserve">I have </w:t>
            </w:r>
            <w:r w:rsidRPr="00301A60">
              <w:rPr>
                <w:rStyle w:val="Hervorhebung"/>
              </w:rPr>
              <w:t>sufficient</w:t>
            </w:r>
            <w:r w:rsidRPr="00301A60">
              <w:rPr>
                <w:rStyle w:val="Hervorhebung"/>
                <w:b w:val="0"/>
              </w:rPr>
              <w:t xml:space="preserve"> time to answer all your</w:t>
            </w:r>
            <w:r w:rsidRPr="00301A60">
              <w:rPr>
                <w:b/>
              </w:rPr>
              <w:t xml:space="preserve"> </w:t>
            </w:r>
            <w:r w:rsidRPr="00301A60">
              <w:rPr>
                <w:bCs/>
              </w:rPr>
              <w:t>ques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0ECF4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sreichend</w:t>
            </w:r>
          </w:p>
        </w:tc>
      </w:tr>
      <w:tr w:rsidR="00EA512F" w:rsidRPr="0039609C" w14:paraId="6E161B0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DE6171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4CFACD" w14:textId="1FE76817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riting skills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 xml:space="preserve"> 2</w:t>
            </w: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: Essay: Structure and paragraph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3E60A4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0E4911" w14:textId="77777777" w:rsidR="00EA512F" w:rsidRPr="00EA512F" w:rsidRDefault="00EA512F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1E1832D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2A679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D4AE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ewcom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390E8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s a </w:t>
            </w:r>
            <w:r w:rsidRPr="00552D71">
              <w:rPr>
                <w:b/>
                <w:szCs w:val="18"/>
              </w:rPr>
              <w:t>newcomer</w:t>
            </w:r>
            <w:r w:rsidRPr="004B6630">
              <w:rPr>
                <w:szCs w:val="18"/>
              </w:rPr>
              <w:t xml:space="preserve"> in this field, I had a lot to lear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EEE01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euling</w:t>
            </w:r>
          </w:p>
        </w:tc>
      </w:tr>
      <w:tr w:rsidR="00F52AAC" w:rsidRPr="0039609C" w14:paraId="0D8D9E0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6343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1EF7A6" w14:textId="27114C9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anguage initi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0FA4F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One of their first measures was to set up a </w:t>
            </w:r>
            <w:r w:rsidRPr="00552D71">
              <w:rPr>
                <w:b/>
                <w:szCs w:val="18"/>
              </w:rPr>
              <w:t>language initiative</w:t>
            </w:r>
            <w:r w:rsidRPr="004B6630">
              <w:rPr>
                <w:szCs w:val="18"/>
              </w:rPr>
              <w:t xml:space="preserve"> and introduce language classes for ad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37CBA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prachinitiative</w:t>
            </w:r>
          </w:p>
        </w:tc>
      </w:tr>
      <w:tr w:rsidR="00F52AAC" w:rsidRPr="0039609C" w14:paraId="4F00E98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F4B89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59E28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te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5429F0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tegration</w:t>
            </w:r>
            <w:r w:rsidRPr="004B6630">
              <w:rPr>
                <w:szCs w:val="18"/>
              </w:rPr>
              <w:t xml:space="preserve"> is one of the challenges of the next dec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D9AE5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tegration</w:t>
            </w:r>
          </w:p>
        </w:tc>
      </w:tr>
      <w:tr w:rsidR="00F52AAC" w:rsidRPr="0039609C" w14:paraId="248E78C9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0C08A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B3FCD9" w14:textId="5DB4D31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ib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F8147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ir community soon developed a </w:t>
            </w:r>
            <w:r w:rsidRPr="00552D71">
              <w:rPr>
                <w:b/>
                <w:szCs w:val="18"/>
              </w:rPr>
              <w:t>vibrant</w:t>
            </w:r>
            <w:r w:rsidRPr="004B6630">
              <w:rPr>
                <w:szCs w:val="18"/>
              </w:rPr>
              <w:t xml:space="preserve"> lifesty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3692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haft, pulsierend</w:t>
            </w:r>
          </w:p>
        </w:tc>
      </w:tr>
      <w:tr w:rsidR="00F52AAC" w:rsidRPr="0039609C" w14:paraId="0CF12CC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BC6BF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87D93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thril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A5336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commend Brown’s new novel – it’s really </w:t>
            </w:r>
            <w:r w:rsidRPr="00552D71">
              <w:rPr>
                <w:b/>
                <w:szCs w:val="18"/>
              </w:rPr>
              <w:t>thrilling</w:t>
            </w:r>
            <w:r w:rsidRPr="004B6630">
              <w:rPr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B1CC2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pannend</w:t>
            </w:r>
          </w:p>
        </w:tc>
      </w:tr>
      <w:tr w:rsidR="00302951" w:rsidRPr="0039609C" w14:paraId="15F79F9A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D018D" w14:textId="77777777" w:rsidR="00302951" w:rsidRPr="00552D71" w:rsidRDefault="00302951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F144BB" w14:textId="1838C951" w:rsidR="00302951" w:rsidRPr="00552D71" w:rsidRDefault="00302951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E690DB" w14:textId="77777777" w:rsidR="00302951" w:rsidRPr="00552D71" w:rsidRDefault="00302951" w:rsidP="005318BA">
            <w:pPr>
              <w:rPr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4FC9A5" w14:textId="77777777" w:rsidR="00302951" w:rsidRPr="004B6630" w:rsidRDefault="00302951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70683C9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3AB63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6C7A0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ith respec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930F0D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With respect to</w:t>
            </w:r>
            <w:r w:rsidRPr="004B6630">
              <w:rPr>
                <w:szCs w:val="18"/>
              </w:rPr>
              <w:t xml:space="preserve"> his plan I must admit that it’s very cle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546C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Bezug auf</w:t>
            </w:r>
          </w:p>
        </w:tc>
      </w:tr>
      <w:tr w:rsidR="00F52AAC" w:rsidRPr="0039609C" w14:paraId="410F9C5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E87A7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AE0CF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t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33C6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visitors thought they could </w:t>
            </w:r>
            <w:r w:rsidRPr="00552D71">
              <w:rPr>
                <w:b/>
                <w:szCs w:val="18"/>
              </w:rPr>
              <w:t>get by</w:t>
            </w:r>
            <w:r w:rsidRPr="004B6630">
              <w:rPr>
                <w:szCs w:val="18"/>
              </w:rPr>
              <w:t xml:space="preserve"> without pay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550E3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kommen mit</w:t>
            </w:r>
          </w:p>
        </w:tc>
      </w:tr>
      <w:tr w:rsidR="00F52AAC" w:rsidRPr="0039609C" w14:paraId="59FF176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ED84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F5AD7C" w14:textId="7D11F735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u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0D4BC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re is not </w:t>
            </w:r>
            <w:r w:rsidRPr="00552D71">
              <w:rPr>
                <w:b/>
                <w:szCs w:val="18"/>
              </w:rPr>
              <w:t>sufficient</w:t>
            </w:r>
            <w:r w:rsidRPr="004B6630">
              <w:rPr>
                <w:szCs w:val="18"/>
              </w:rPr>
              <w:t xml:space="preserve"> evidence that this was an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211A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reichend</w:t>
            </w:r>
          </w:p>
        </w:tc>
      </w:tr>
      <w:tr w:rsidR="00F52AAC" w:rsidRPr="0039609C" w14:paraId="23E54008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2459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A4133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esi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81CD4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jumped into the ice-cold water without </w:t>
            </w:r>
            <w:r w:rsidRPr="00552D71">
              <w:rPr>
                <w:b/>
                <w:szCs w:val="18"/>
              </w:rPr>
              <w:t>hesitation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D85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ögern</w:t>
            </w:r>
          </w:p>
        </w:tc>
      </w:tr>
      <w:tr w:rsidR="00F52AAC" w:rsidRPr="0039609C" w14:paraId="47C36476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D62FA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FBF3D" w14:textId="3545A9C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ircumlocu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8544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assage is a good example of </w:t>
            </w:r>
            <w:r w:rsidRPr="00552D71">
              <w:rPr>
                <w:b/>
                <w:szCs w:val="18"/>
              </w:rPr>
              <w:t>circumlocution</w:t>
            </w:r>
            <w:r w:rsidRPr="004B6630">
              <w:rPr>
                <w:szCs w:val="18"/>
              </w:rPr>
              <w:t xml:space="preserve"> without being too indir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1564A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schreibung</w:t>
            </w:r>
          </w:p>
        </w:tc>
      </w:tr>
      <w:tr w:rsidR="00F52AAC" w:rsidRPr="0039609C" w14:paraId="59A64D7A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1DE2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E37AF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rrent eve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F153E9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rrent events</w:t>
            </w:r>
            <w:r w:rsidRPr="004B6630">
              <w:rPr>
                <w:szCs w:val="18"/>
              </w:rPr>
              <w:t xml:space="preserve"> are not the main focus of this magaz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2CE6F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ktuelle Ereignisse</w:t>
            </w:r>
          </w:p>
        </w:tc>
      </w:tr>
      <w:tr w:rsidR="00F52AAC" w:rsidRPr="0039609C" w14:paraId="3219BE17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F72BC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57E8D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make one’s own decis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8CF8C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important for a child to </w:t>
            </w:r>
            <w:r w:rsidRPr="00552D71">
              <w:rPr>
                <w:rFonts w:cs="Verdana"/>
                <w:b/>
                <w:szCs w:val="18"/>
                <w:lang w:bidi="de-DE"/>
              </w:rPr>
              <w:t>make his or her own decision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1586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e eigenen Entscheidungen treffen</w:t>
            </w:r>
          </w:p>
        </w:tc>
      </w:tr>
      <w:tr w:rsidR="00F52AAC" w:rsidRPr="0039609C" w14:paraId="110B00F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9E3B3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51A18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ay of 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AF03B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hange your </w:t>
            </w:r>
            <w:r w:rsidRPr="00552D71">
              <w:rPr>
                <w:rFonts w:cs="Verdana"/>
                <w:b/>
                <w:szCs w:val="18"/>
                <w:lang w:bidi="de-DE"/>
              </w:rPr>
              <w:t>way of life</w:t>
            </w:r>
            <w:r w:rsidRPr="004B6630">
              <w:rPr>
                <w:szCs w:val="18"/>
              </w:rPr>
              <w:t xml:space="preserve"> now if you want to stay healthy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2DB8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Lebensstil</w:t>
            </w:r>
          </w:p>
        </w:tc>
      </w:tr>
      <w:tr w:rsidR="00F52AAC" w:rsidRPr="0039609C" w14:paraId="61765151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315CC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C1E01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rrange a marri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BFA8D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ir </w:t>
            </w:r>
            <w:r w:rsidRPr="00552D71">
              <w:rPr>
                <w:rFonts w:cs="Verdana"/>
                <w:b/>
                <w:szCs w:val="18"/>
                <w:lang w:bidi="de-DE"/>
              </w:rPr>
              <w:t>marriage had been arranged</w:t>
            </w:r>
            <w:r w:rsidRPr="004B6630">
              <w:rPr>
                <w:szCs w:val="18"/>
              </w:rPr>
              <w:t xml:space="preserve"> by their par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BD97D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Hochzeit arrangieren</w:t>
            </w:r>
          </w:p>
        </w:tc>
      </w:tr>
      <w:tr w:rsidR="00F52AAC" w:rsidRPr="00897D3E" w14:paraId="7BD0225B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1A7E3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6838F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orce sb. to do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5EAF7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parents </w:t>
            </w:r>
            <w:r w:rsidRPr="00552D71">
              <w:rPr>
                <w:rFonts w:cs="Verdana"/>
                <w:b/>
                <w:szCs w:val="18"/>
                <w:lang w:bidi="de-DE"/>
              </w:rPr>
              <w:t>forced me to go</w:t>
            </w:r>
            <w:r w:rsidRPr="004B6630">
              <w:rPr>
                <w:szCs w:val="18"/>
              </w:rPr>
              <w:t xml:space="preserve"> to England when I was 15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7EC1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zwingen etw. zu tun</w:t>
            </w:r>
          </w:p>
        </w:tc>
      </w:tr>
      <w:tr w:rsidR="00F52AAC" w:rsidRPr="0039609C" w14:paraId="7A8EDCAC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C2E521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DD2EB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ive in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568CA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won’t </w:t>
            </w:r>
            <w:r w:rsidRPr="00552D71">
              <w:rPr>
                <w:rFonts w:cs="Verdana"/>
                <w:b/>
                <w:szCs w:val="18"/>
                <w:lang w:bidi="de-DE"/>
              </w:rPr>
              <w:t>give in to</w:t>
            </w:r>
            <w:r w:rsidRPr="004B6630">
              <w:rPr>
                <w:rFonts w:cs="Verdana"/>
                <w:szCs w:val="18"/>
                <w:lang w:bidi="de-DE"/>
              </w:rPr>
              <w:t xml:space="preserve"> this bully, so please stop bothering m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5DEE6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achgeben</w:t>
            </w:r>
          </w:p>
        </w:tc>
      </w:tr>
      <w:tr w:rsidR="00F52AAC" w:rsidRPr="00897D3E" w14:paraId="7462C86F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B49FB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609C7B" w14:textId="4C8E5AE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fea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5FE27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his magazine he </w:t>
            </w:r>
            <w:r w:rsidRPr="00552D71">
              <w:rPr>
                <w:rFonts w:cs="Verdana"/>
                <w:b/>
                <w:szCs w:val="18"/>
                <w:lang w:bidi="de-DE"/>
              </w:rPr>
              <w:t>featured</w:t>
            </w:r>
            <w:r w:rsidRPr="004B6630">
              <w:rPr>
                <w:szCs w:val="18"/>
              </w:rPr>
              <w:t xml:space="preserve"> three representatives of NGOs. There were even some home stories on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7FC985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jmdn. (in einem Text, Film etc.) in den Mittelpunkt stellen</w:t>
            </w:r>
          </w:p>
        </w:tc>
      </w:tr>
      <w:tr w:rsidR="00F52AAC" w:rsidRPr="00897D3E" w14:paraId="76CF1C34" w14:textId="77777777" w:rsidTr="00581FC0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B0315B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621A3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eel strongly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95A0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ally </w:t>
            </w:r>
            <w:r w:rsidRPr="00552D71">
              <w:rPr>
                <w:rFonts w:cs="Verdana"/>
                <w:b/>
                <w:szCs w:val="18"/>
                <w:lang w:bidi="de-DE"/>
              </w:rPr>
              <w:t>feel strongly about</w:t>
            </w:r>
            <w:r w:rsidRPr="004B6630">
              <w:rPr>
                <w:szCs w:val="18"/>
              </w:rPr>
              <w:t xml:space="preserve"> the privileges that I could not sha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A4E0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klare Meinung zu etw. haben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1FC0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5B5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017</Characters>
  <Application>Microsoft Office Word</Application>
  <DocSecurity>0</DocSecurity>
  <Lines>6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27:00Z</dcterms:modified>
</cp:coreProperties>
</file>